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B2AD5" w14:textId="28732D44" w:rsidR="00367BE5" w:rsidRPr="00087EF2" w:rsidRDefault="00367BE5" w:rsidP="00367BE5">
      <w:pPr>
        <w:ind w:left="240" w:hanging="240"/>
        <w:jc w:val="left"/>
        <w:rPr>
          <w:sz w:val="21"/>
          <w:szCs w:val="21"/>
        </w:rPr>
      </w:pPr>
      <w:r w:rsidRPr="00087EF2">
        <w:rPr>
          <w:rFonts w:hint="eastAsia"/>
          <w:sz w:val="21"/>
          <w:szCs w:val="21"/>
        </w:rPr>
        <w:t>様式</w:t>
      </w:r>
      <w:r w:rsidR="00B10668" w:rsidRPr="00087EF2">
        <w:rPr>
          <w:sz w:val="21"/>
          <w:szCs w:val="21"/>
        </w:rPr>
        <w:t>第</w:t>
      </w:r>
      <w:r w:rsidR="00B10668" w:rsidRPr="00087EF2">
        <w:rPr>
          <w:rFonts w:hint="eastAsia"/>
          <w:sz w:val="21"/>
          <w:szCs w:val="21"/>
        </w:rPr>
        <w:t>２</w:t>
      </w:r>
      <w:r w:rsidR="00B10668" w:rsidRPr="00087EF2">
        <w:rPr>
          <w:sz w:val="21"/>
          <w:szCs w:val="21"/>
        </w:rPr>
        <w:t>号</w:t>
      </w:r>
      <w:r w:rsidR="008C2E31" w:rsidRPr="00087EF2">
        <w:rPr>
          <w:rFonts w:hint="eastAsia"/>
          <w:sz w:val="21"/>
          <w:szCs w:val="21"/>
        </w:rPr>
        <w:t>の２</w:t>
      </w:r>
      <w:r w:rsidRPr="00087EF2">
        <w:rPr>
          <w:sz w:val="21"/>
          <w:szCs w:val="21"/>
        </w:rPr>
        <w:t>（第</w:t>
      </w:r>
      <w:r w:rsidR="00BD1242" w:rsidRPr="00087EF2">
        <w:rPr>
          <w:rFonts w:hint="eastAsia"/>
          <w:sz w:val="21"/>
          <w:szCs w:val="21"/>
        </w:rPr>
        <w:t>５</w:t>
      </w:r>
      <w:r w:rsidRPr="00087EF2">
        <w:rPr>
          <w:sz w:val="21"/>
          <w:szCs w:val="21"/>
        </w:rPr>
        <w:t>条関係）</w:t>
      </w:r>
    </w:p>
    <w:p w14:paraId="45A6FED3" w14:textId="74740F2D" w:rsidR="00367BE5" w:rsidRPr="0035412D" w:rsidRDefault="00367BE5" w:rsidP="00367BE5">
      <w:pPr>
        <w:wordWrap w:val="0"/>
        <w:ind w:left="240" w:hanging="240"/>
        <w:jc w:val="right"/>
        <w:rPr>
          <w:sz w:val="21"/>
          <w:szCs w:val="21"/>
        </w:rPr>
      </w:pPr>
    </w:p>
    <w:p w14:paraId="714F9114" w14:textId="147DACB2" w:rsidR="00BD1242" w:rsidRPr="008C2E31" w:rsidRDefault="00BD1242" w:rsidP="00BD1242">
      <w:pPr>
        <w:ind w:left="240" w:hanging="240"/>
        <w:jc w:val="right"/>
        <w:rPr>
          <w:szCs w:val="24"/>
        </w:rPr>
      </w:pPr>
    </w:p>
    <w:p w14:paraId="3456E907" w14:textId="68419DC0" w:rsidR="00BD1242" w:rsidRPr="00087EF2" w:rsidRDefault="00BD1242" w:rsidP="00BD1242">
      <w:pPr>
        <w:ind w:left="240" w:hanging="240"/>
        <w:jc w:val="center"/>
        <w:rPr>
          <w:sz w:val="28"/>
          <w:szCs w:val="28"/>
        </w:rPr>
      </w:pPr>
      <w:r w:rsidRPr="00087EF2">
        <w:rPr>
          <w:rFonts w:hint="eastAsia"/>
          <w:sz w:val="28"/>
          <w:szCs w:val="28"/>
        </w:rPr>
        <w:t xml:space="preserve">住　</w:t>
      </w:r>
      <w:r w:rsidR="008C2E31" w:rsidRPr="00087EF2">
        <w:rPr>
          <w:rFonts w:hint="eastAsia"/>
          <w:sz w:val="28"/>
          <w:szCs w:val="28"/>
        </w:rPr>
        <w:t>居</w:t>
      </w:r>
      <w:r w:rsidRPr="00087EF2">
        <w:rPr>
          <w:rFonts w:hint="eastAsia"/>
          <w:sz w:val="28"/>
          <w:szCs w:val="28"/>
        </w:rPr>
        <w:t xml:space="preserve">　手　当　</w:t>
      </w:r>
      <w:r w:rsidR="008C2E31" w:rsidRPr="00087EF2">
        <w:rPr>
          <w:rFonts w:hint="eastAsia"/>
          <w:sz w:val="28"/>
          <w:szCs w:val="28"/>
        </w:rPr>
        <w:t>申　告　書</w:t>
      </w:r>
    </w:p>
    <w:p w14:paraId="384DB75A" w14:textId="77777777" w:rsidR="008C2E31" w:rsidRPr="008C2E31" w:rsidRDefault="008C2E31" w:rsidP="00BD1242">
      <w:pPr>
        <w:ind w:left="240" w:hanging="240"/>
        <w:jc w:val="center"/>
        <w:rPr>
          <w:szCs w:val="24"/>
        </w:rPr>
      </w:pPr>
    </w:p>
    <w:p w14:paraId="12473C17" w14:textId="20BDFC74" w:rsidR="00367BE5" w:rsidRPr="00087EF2" w:rsidRDefault="00BD1242" w:rsidP="008C2E31">
      <w:pPr>
        <w:ind w:left="240" w:hanging="240"/>
        <w:jc w:val="left"/>
        <w:rPr>
          <w:szCs w:val="24"/>
        </w:rPr>
      </w:pPr>
      <w:r w:rsidRPr="00087EF2">
        <w:rPr>
          <w:rFonts w:hint="eastAsia"/>
          <w:szCs w:val="24"/>
        </w:rPr>
        <w:t xml:space="preserve">松原市長　</w:t>
      </w:r>
      <w:r w:rsidR="008C2E31" w:rsidRPr="00087EF2">
        <w:rPr>
          <w:rFonts w:hint="eastAsia"/>
          <w:szCs w:val="24"/>
        </w:rPr>
        <w:t>殿</w:t>
      </w:r>
    </w:p>
    <w:p w14:paraId="338AA0A5" w14:textId="77777777" w:rsidR="008C2E31" w:rsidRPr="00087EF2" w:rsidRDefault="008C2E31" w:rsidP="008C2E31">
      <w:pPr>
        <w:ind w:left="240" w:hanging="240"/>
        <w:jc w:val="left"/>
        <w:rPr>
          <w:sz w:val="21"/>
          <w:szCs w:val="21"/>
        </w:rPr>
      </w:pPr>
    </w:p>
    <w:p w14:paraId="65249C29" w14:textId="409DD884" w:rsidR="008C2E31" w:rsidRPr="00087EF2" w:rsidRDefault="008C2E31" w:rsidP="008C2E31">
      <w:pPr>
        <w:ind w:left="240" w:hanging="240"/>
        <w:jc w:val="left"/>
        <w:rPr>
          <w:szCs w:val="24"/>
        </w:rPr>
      </w:pPr>
    </w:p>
    <w:p w14:paraId="028814ED" w14:textId="5DB73413" w:rsidR="008C2E31" w:rsidRPr="00087EF2" w:rsidRDefault="008C2E31" w:rsidP="008C2E31">
      <w:pPr>
        <w:ind w:left="240" w:hanging="240"/>
        <w:jc w:val="left"/>
        <w:rPr>
          <w:szCs w:val="24"/>
        </w:rPr>
      </w:pPr>
      <w:r w:rsidRPr="00087EF2">
        <w:rPr>
          <w:rFonts w:hint="eastAsia"/>
          <w:szCs w:val="24"/>
        </w:rPr>
        <w:t xml:space="preserve">　私、　　　　</w:t>
      </w:r>
      <w:r w:rsidR="00087EF2" w:rsidRPr="00087EF2">
        <w:rPr>
          <w:rFonts w:hint="eastAsia"/>
          <w:szCs w:val="24"/>
        </w:rPr>
        <w:t xml:space="preserve">　</w:t>
      </w:r>
      <w:r w:rsidRPr="00087EF2">
        <w:rPr>
          <w:rFonts w:hint="eastAsia"/>
          <w:szCs w:val="24"/>
        </w:rPr>
        <w:t xml:space="preserve">　　は、松原市結婚等新生活応援補助金の交付申請を行った</w:t>
      </w:r>
    </w:p>
    <w:p w14:paraId="585599BD" w14:textId="639E3D8A" w:rsidR="00087EF2" w:rsidRDefault="00087EF2" w:rsidP="008C2E31">
      <w:pPr>
        <w:ind w:left="240" w:hanging="240"/>
        <w:jc w:val="left"/>
        <w:rPr>
          <w:szCs w:val="24"/>
        </w:rPr>
      </w:pPr>
      <w:r w:rsidRPr="00087EF2">
        <w:rPr>
          <w:rFonts w:hint="eastAsia"/>
          <w:szCs w:val="24"/>
        </w:rPr>
        <w:t xml:space="preserve">　　　　年　　　月　　　日現在において、特定の事業主</w:t>
      </w:r>
      <w:r>
        <w:rPr>
          <w:rFonts w:hint="eastAsia"/>
          <w:szCs w:val="24"/>
        </w:rPr>
        <w:t>に雇用されておらず、住居手当の支給は受けていないことを申告いたします。</w:t>
      </w:r>
    </w:p>
    <w:p w14:paraId="48ABC4AE" w14:textId="00A5101F" w:rsidR="00087EF2" w:rsidRDefault="00087EF2" w:rsidP="008C2E31">
      <w:pPr>
        <w:ind w:left="240" w:hanging="240"/>
        <w:jc w:val="left"/>
        <w:rPr>
          <w:szCs w:val="24"/>
        </w:rPr>
      </w:pPr>
    </w:p>
    <w:p w14:paraId="57681E9F" w14:textId="506B9DCB" w:rsidR="00087EF2" w:rsidRDefault="00087EF2" w:rsidP="008C2E31">
      <w:pPr>
        <w:ind w:left="240" w:hanging="240"/>
        <w:jc w:val="left"/>
        <w:rPr>
          <w:szCs w:val="24"/>
        </w:rPr>
      </w:pPr>
    </w:p>
    <w:p w14:paraId="4B91467E" w14:textId="6ACE4294" w:rsidR="00087EF2" w:rsidRDefault="00087EF2" w:rsidP="00087EF2">
      <w:pPr>
        <w:tabs>
          <w:tab w:val="right" w:pos="8958"/>
        </w:tabs>
        <w:ind w:left="240" w:hanging="240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　　年　　　月　　　日</w:t>
      </w:r>
      <w:r>
        <w:rPr>
          <w:szCs w:val="24"/>
        </w:rPr>
        <w:tab/>
      </w:r>
    </w:p>
    <w:p w14:paraId="05DD298C" w14:textId="108F840E" w:rsidR="00087EF2" w:rsidRDefault="00087EF2" w:rsidP="00087EF2">
      <w:pPr>
        <w:tabs>
          <w:tab w:val="right" w:pos="8958"/>
        </w:tabs>
        <w:ind w:left="240" w:hanging="240"/>
        <w:jc w:val="left"/>
        <w:rPr>
          <w:szCs w:val="24"/>
        </w:rPr>
      </w:pPr>
    </w:p>
    <w:p w14:paraId="6CC9B64B" w14:textId="116357B5" w:rsidR="00087EF2" w:rsidRDefault="00087EF2" w:rsidP="00087EF2">
      <w:pPr>
        <w:tabs>
          <w:tab w:val="right" w:pos="8958"/>
        </w:tabs>
        <w:ind w:left="240" w:hanging="240"/>
        <w:jc w:val="left"/>
        <w:rPr>
          <w:szCs w:val="24"/>
        </w:rPr>
      </w:pPr>
    </w:p>
    <w:p w14:paraId="2B2862FE" w14:textId="6E427EF9" w:rsidR="00087EF2" w:rsidRDefault="00087EF2" w:rsidP="00087EF2">
      <w:pPr>
        <w:tabs>
          <w:tab w:val="right" w:pos="8958"/>
        </w:tabs>
        <w:ind w:left="240" w:hanging="240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〒　　　－　　　　</w:t>
      </w:r>
    </w:p>
    <w:p w14:paraId="1821E4F2" w14:textId="1BD66DC4" w:rsidR="00087EF2" w:rsidRDefault="00087EF2" w:rsidP="00087EF2">
      <w:pPr>
        <w:tabs>
          <w:tab w:val="right" w:pos="8958"/>
        </w:tabs>
        <w:ind w:left="240" w:hanging="240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住　所</w:t>
      </w:r>
    </w:p>
    <w:p w14:paraId="2E7B0E9C" w14:textId="297869A3" w:rsidR="00087EF2" w:rsidRDefault="00087EF2" w:rsidP="00087EF2">
      <w:pPr>
        <w:tabs>
          <w:tab w:val="right" w:pos="8958"/>
        </w:tabs>
        <w:ind w:left="240" w:hanging="240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</w:p>
    <w:p w14:paraId="0B7957FA" w14:textId="4F37E1B1" w:rsidR="00087EF2" w:rsidRPr="00087EF2" w:rsidRDefault="00087EF2" w:rsidP="00087EF2">
      <w:pPr>
        <w:tabs>
          <w:tab w:val="right" w:pos="8958"/>
        </w:tabs>
        <w:ind w:left="240" w:hanging="24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　　　　　　　　　　　　　　　　　　　　　氏　名　　　　　　　　　　　　</w:t>
      </w:r>
      <w:bookmarkStart w:id="0" w:name="_GoBack"/>
      <w:bookmarkEnd w:id="0"/>
      <w:r>
        <w:rPr>
          <w:rFonts w:hint="eastAsia"/>
          <w:szCs w:val="24"/>
        </w:rPr>
        <w:t>㊞</w:t>
      </w:r>
    </w:p>
    <w:sectPr w:rsidR="00087EF2" w:rsidRPr="00087EF2" w:rsidSect="0066653E">
      <w:pgSz w:w="11906" w:h="16838" w:code="9"/>
      <w:pgMar w:top="1701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A2952" w14:textId="77777777" w:rsidR="00356FC3" w:rsidRDefault="00356FC3" w:rsidP="002870E5">
      <w:r>
        <w:separator/>
      </w:r>
    </w:p>
  </w:endnote>
  <w:endnote w:type="continuationSeparator" w:id="0">
    <w:p w14:paraId="40E736AC" w14:textId="77777777" w:rsidR="00356FC3" w:rsidRDefault="00356FC3" w:rsidP="0028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EBDB4" w14:textId="77777777" w:rsidR="00356FC3" w:rsidRDefault="00356FC3" w:rsidP="002870E5">
      <w:r>
        <w:separator/>
      </w:r>
    </w:p>
  </w:footnote>
  <w:footnote w:type="continuationSeparator" w:id="0">
    <w:p w14:paraId="351CB106" w14:textId="77777777" w:rsidR="00356FC3" w:rsidRDefault="00356FC3" w:rsidP="00287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622CF"/>
    <w:multiLevelType w:val="hybridMultilevel"/>
    <w:tmpl w:val="1A64E64C"/>
    <w:lvl w:ilvl="0" w:tplc="98AA3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F2577F"/>
    <w:multiLevelType w:val="hybridMultilevel"/>
    <w:tmpl w:val="B664C98E"/>
    <w:lvl w:ilvl="0" w:tplc="D3D4E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C268B2"/>
    <w:multiLevelType w:val="hybridMultilevel"/>
    <w:tmpl w:val="E08035BA"/>
    <w:lvl w:ilvl="0" w:tplc="D3D2A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30"/>
    <w:rsid w:val="00000F81"/>
    <w:rsid w:val="00010516"/>
    <w:rsid w:val="00016E04"/>
    <w:rsid w:val="00017DD8"/>
    <w:rsid w:val="00025D4A"/>
    <w:rsid w:val="00046D01"/>
    <w:rsid w:val="00053D68"/>
    <w:rsid w:val="000800D2"/>
    <w:rsid w:val="00087EF2"/>
    <w:rsid w:val="000B150D"/>
    <w:rsid w:val="000B32B3"/>
    <w:rsid w:val="000C7467"/>
    <w:rsid w:val="000E0576"/>
    <w:rsid w:val="000E0C92"/>
    <w:rsid w:val="000E58B7"/>
    <w:rsid w:val="0010143A"/>
    <w:rsid w:val="00135060"/>
    <w:rsid w:val="00136B08"/>
    <w:rsid w:val="0014419B"/>
    <w:rsid w:val="00151053"/>
    <w:rsid w:val="00161C52"/>
    <w:rsid w:val="001755F5"/>
    <w:rsid w:val="00176F8D"/>
    <w:rsid w:val="00185BAA"/>
    <w:rsid w:val="00191C23"/>
    <w:rsid w:val="00193840"/>
    <w:rsid w:val="001A1679"/>
    <w:rsid w:val="001A3827"/>
    <w:rsid w:val="001C5DB4"/>
    <w:rsid w:val="001E3AC0"/>
    <w:rsid w:val="001F1874"/>
    <w:rsid w:val="00201EDE"/>
    <w:rsid w:val="00203043"/>
    <w:rsid w:val="00212538"/>
    <w:rsid w:val="00234AB6"/>
    <w:rsid w:val="00243C1D"/>
    <w:rsid w:val="002466E1"/>
    <w:rsid w:val="00254D18"/>
    <w:rsid w:val="002822EC"/>
    <w:rsid w:val="002870E5"/>
    <w:rsid w:val="002917C5"/>
    <w:rsid w:val="002D254B"/>
    <w:rsid w:val="002D6AAF"/>
    <w:rsid w:val="002E7534"/>
    <w:rsid w:val="002F7805"/>
    <w:rsid w:val="00301C69"/>
    <w:rsid w:val="003057D6"/>
    <w:rsid w:val="003120AD"/>
    <w:rsid w:val="00320140"/>
    <w:rsid w:val="00326D27"/>
    <w:rsid w:val="00340E0E"/>
    <w:rsid w:val="00343B49"/>
    <w:rsid w:val="0035412D"/>
    <w:rsid w:val="00356FC3"/>
    <w:rsid w:val="00367BE5"/>
    <w:rsid w:val="00374FF4"/>
    <w:rsid w:val="00377DEA"/>
    <w:rsid w:val="00385275"/>
    <w:rsid w:val="00385FB0"/>
    <w:rsid w:val="00394CBF"/>
    <w:rsid w:val="003A5B3A"/>
    <w:rsid w:val="003D350B"/>
    <w:rsid w:val="00400225"/>
    <w:rsid w:val="00414420"/>
    <w:rsid w:val="0042122C"/>
    <w:rsid w:val="00425247"/>
    <w:rsid w:val="00426746"/>
    <w:rsid w:val="00452426"/>
    <w:rsid w:val="004550B7"/>
    <w:rsid w:val="00455EA5"/>
    <w:rsid w:val="00467834"/>
    <w:rsid w:val="00473CD4"/>
    <w:rsid w:val="004A369E"/>
    <w:rsid w:val="004A49B7"/>
    <w:rsid w:val="004D2689"/>
    <w:rsid w:val="004D27D0"/>
    <w:rsid w:val="004E4000"/>
    <w:rsid w:val="004F1F61"/>
    <w:rsid w:val="004F61B3"/>
    <w:rsid w:val="005013D0"/>
    <w:rsid w:val="005033DC"/>
    <w:rsid w:val="0050662E"/>
    <w:rsid w:val="00515C4E"/>
    <w:rsid w:val="00532F1C"/>
    <w:rsid w:val="005440E7"/>
    <w:rsid w:val="00553CA2"/>
    <w:rsid w:val="00553CF3"/>
    <w:rsid w:val="0059230C"/>
    <w:rsid w:val="005932FF"/>
    <w:rsid w:val="005A0234"/>
    <w:rsid w:val="005A4ED6"/>
    <w:rsid w:val="005C32FA"/>
    <w:rsid w:val="005C7886"/>
    <w:rsid w:val="005C7968"/>
    <w:rsid w:val="005D73D0"/>
    <w:rsid w:val="005E2F33"/>
    <w:rsid w:val="005E3470"/>
    <w:rsid w:val="005E3D39"/>
    <w:rsid w:val="005F3F5B"/>
    <w:rsid w:val="005F5C0C"/>
    <w:rsid w:val="006002B3"/>
    <w:rsid w:val="00641758"/>
    <w:rsid w:val="0066653E"/>
    <w:rsid w:val="0067552B"/>
    <w:rsid w:val="006A30C5"/>
    <w:rsid w:val="006A618A"/>
    <w:rsid w:val="006C415A"/>
    <w:rsid w:val="006C6DBF"/>
    <w:rsid w:val="00702B6A"/>
    <w:rsid w:val="00715B5D"/>
    <w:rsid w:val="00721E0D"/>
    <w:rsid w:val="00721FBB"/>
    <w:rsid w:val="007257AC"/>
    <w:rsid w:val="007507F7"/>
    <w:rsid w:val="00752F20"/>
    <w:rsid w:val="007614EA"/>
    <w:rsid w:val="00764B87"/>
    <w:rsid w:val="00780FF4"/>
    <w:rsid w:val="00781006"/>
    <w:rsid w:val="007826D5"/>
    <w:rsid w:val="0078327B"/>
    <w:rsid w:val="0079194C"/>
    <w:rsid w:val="007B1190"/>
    <w:rsid w:val="007B6622"/>
    <w:rsid w:val="007C0A7C"/>
    <w:rsid w:val="007C1F37"/>
    <w:rsid w:val="007D10D0"/>
    <w:rsid w:val="007F2750"/>
    <w:rsid w:val="00816181"/>
    <w:rsid w:val="00827BE4"/>
    <w:rsid w:val="008375E0"/>
    <w:rsid w:val="008A301C"/>
    <w:rsid w:val="008A508B"/>
    <w:rsid w:val="008A65C7"/>
    <w:rsid w:val="008B3A4C"/>
    <w:rsid w:val="008C2E31"/>
    <w:rsid w:val="008C3B4C"/>
    <w:rsid w:val="0090317B"/>
    <w:rsid w:val="00921F9D"/>
    <w:rsid w:val="00923155"/>
    <w:rsid w:val="009313D3"/>
    <w:rsid w:val="00953AF8"/>
    <w:rsid w:val="00967EF1"/>
    <w:rsid w:val="009A4F81"/>
    <w:rsid w:val="009A61BA"/>
    <w:rsid w:val="009D358C"/>
    <w:rsid w:val="009E1B6D"/>
    <w:rsid w:val="009F13B4"/>
    <w:rsid w:val="009F42F9"/>
    <w:rsid w:val="00A4194E"/>
    <w:rsid w:val="00A45749"/>
    <w:rsid w:val="00A56213"/>
    <w:rsid w:val="00A56435"/>
    <w:rsid w:val="00A62B63"/>
    <w:rsid w:val="00A66708"/>
    <w:rsid w:val="00A82EE0"/>
    <w:rsid w:val="00AC4FF0"/>
    <w:rsid w:val="00AC5615"/>
    <w:rsid w:val="00AD01A4"/>
    <w:rsid w:val="00AD405B"/>
    <w:rsid w:val="00B10668"/>
    <w:rsid w:val="00B12A68"/>
    <w:rsid w:val="00B215F3"/>
    <w:rsid w:val="00B263CB"/>
    <w:rsid w:val="00B26BBE"/>
    <w:rsid w:val="00B34FF0"/>
    <w:rsid w:val="00B80830"/>
    <w:rsid w:val="00B9141E"/>
    <w:rsid w:val="00BA0EA6"/>
    <w:rsid w:val="00BC71B1"/>
    <w:rsid w:val="00BD1242"/>
    <w:rsid w:val="00BE235B"/>
    <w:rsid w:val="00BF1588"/>
    <w:rsid w:val="00C058CA"/>
    <w:rsid w:val="00C26442"/>
    <w:rsid w:val="00C3430F"/>
    <w:rsid w:val="00C61AD2"/>
    <w:rsid w:val="00C74866"/>
    <w:rsid w:val="00C83162"/>
    <w:rsid w:val="00CC774F"/>
    <w:rsid w:val="00CD1E05"/>
    <w:rsid w:val="00CE0124"/>
    <w:rsid w:val="00D21C24"/>
    <w:rsid w:val="00D427DB"/>
    <w:rsid w:val="00D57532"/>
    <w:rsid w:val="00D62D45"/>
    <w:rsid w:val="00D6307F"/>
    <w:rsid w:val="00D7271C"/>
    <w:rsid w:val="00DA771A"/>
    <w:rsid w:val="00DC274F"/>
    <w:rsid w:val="00DC5766"/>
    <w:rsid w:val="00DD71E9"/>
    <w:rsid w:val="00DE045D"/>
    <w:rsid w:val="00DF6D94"/>
    <w:rsid w:val="00E008F5"/>
    <w:rsid w:val="00E20B18"/>
    <w:rsid w:val="00E21D9A"/>
    <w:rsid w:val="00E26782"/>
    <w:rsid w:val="00E35982"/>
    <w:rsid w:val="00E365B5"/>
    <w:rsid w:val="00E46398"/>
    <w:rsid w:val="00E500B2"/>
    <w:rsid w:val="00E57CA3"/>
    <w:rsid w:val="00E6456C"/>
    <w:rsid w:val="00E72357"/>
    <w:rsid w:val="00EA1A8D"/>
    <w:rsid w:val="00EA354C"/>
    <w:rsid w:val="00EC225E"/>
    <w:rsid w:val="00ED316A"/>
    <w:rsid w:val="00EE5EAB"/>
    <w:rsid w:val="00EE6486"/>
    <w:rsid w:val="00EF2AEF"/>
    <w:rsid w:val="00F14F2E"/>
    <w:rsid w:val="00F36950"/>
    <w:rsid w:val="00F440A1"/>
    <w:rsid w:val="00F556DC"/>
    <w:rsid w:val="00FA27F2"/>
    <w:rsid w:val="00FA482E"/>
    <w:rsid w:val="00FC7351"/>
    <w:rsid w:val="00FD08BD"/>
    <w:rsid w:val="00FD0CFE"/>
    <w:rsid w:val="00FE0739"/>
    <w:rsid w:val="00F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512C9077"/>
  <w15:chartTrackingRefBased/>
  <w15:docId w15:val="{6FEBF652-DF05-44A0-A630-FF770A78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94C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6DBF"/>
    <w:pPr>
      <w:widowControl w:val="0"/>
      <w:autoSpaceDE w:val="0"/>
      <w:autoSpaceDN w:val="0"/>
      <w:adjustRightInd w:val="0"/>
    </w:pPr>
    <w:rPr>
      <w:rFonts w:ascii="ＭＳ ゴシック" w:eastAsia="ＭＳ ゴシック" w:cs="ＭＳ 明朝"/>
      <w:color w:val="000000"/>
      <w:kern w:val="0"/>
      <w:sz w:val="23"/>
      <w:szCs w:val="24"/>
    </w:rPr>
  </w:style>
  <w:style w:type="table" w:styleId="a3">
    <w:name w:val="Table Grid"/>
    <w:basedOn w:val="a1"/>
    <w:uiPriority w:val="39"/>
    <w:rsid w:val="0079194C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26782"/>
    <w:pPr>
      <w:jc w:val="center"/>
    </w:pPr>
    <w:rPr>
      <w:rFonts w:eastAsia="ＭＳ 明朝" w:hAnsiTheme="minorHAnsi" w:cs="ＭＳ 明朝"/>
      <w:color w:val="000000"/>
      <w:sz w:val="22"/>
    </w:rPr>
  </w:style>
  <w:style w:type="character" w:customStyle="1" w:styleId="a5">
    <w:name w:val="記 (文字)"/>
    <w:basedOn w:val="a0"/>
    <w:link w:val="a4"/>
    <w:uiPriority w:val="99"/>
    <w:rsid w:val="00E26782"/>
    <w:rPr>
      <w:rFonts w:ascii="ＭＳ 明朝" w:eastAsia="ＭＳ 明朝" w:cs="ＭＳ 明朝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E26782"/>
    <w:pPr>
      <w:jc w:val="right"/>
    </w:pPr>
    <w:rPr>
      <w:rFonts w:eastAsia="ＭＳ 明朝" w:hAnsiTheme="minorHAnsi" w:cs="ＭＳ 明朝"/>
      <w:color w:val="000000"/>
      <w:sz w:val="22"/>
    </w:rPr>
  </w:style>
  <w:style w:type="character" w:customStyle="1" w:styleId="a7">
    <w:name w:val="結語 (文字)"/>
    <w:basedOn w:val="a0"/>
    <w:link w:val="a6"/>
    <w:uiPriority w:val="99"/>
    <w:rsid w:val="00E26782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A3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369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45242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870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870E5"/>
    <w:rPr>
      <w:rFonts w:ascii="ＭＳ 明朝" w:hAnsi="ＭＳ 明朝"/>
      <w:kern w:val="0"/>
      <w:sz w:val="24"/>
    </w:rPr>
  </w:style>
  <w:style w:type="paragraph" w:styleId="ad">
    <w:name w:val="footer"/>
    <w:basedOn w:val="a"/>
    <w:link w:val="ae"/>
    <w:uiPriority w:val="99"/>
    <w:unhideWhenUsed/>
    <w:rsid w:val="002870E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870E5"/>
    <w:rPr>
      <w:rFonts w:ascii="ＭＳ 明朝" w:hAnsi="ＭＳ 明朝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sid w:val="006C6D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C6DB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C6DBF"/>
    <w:rPr>
      <w:rFonts w:ascii="ＭＳ 明朝" w:hAnsi="ＭＳ 明朝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6DB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C6DBF"/>
    <w:rPr>
      <w:rFonts w:ascii="ＭＳ 明朝" w:hAnsi="ＭＳ 明朝"/>
      <w:b/>
      <w:bCs/>
      <w:kern w:val="0"/>
      <w:sz w:val="24"/>
    </w:rPr>
  </w:style>
  <w:style w:type="paragraph" w:styleId="af4">
    <w:name w:val="Revision"/>
    <w:hidden/>
    <w:uiPriority w:val="99"/>
    <w:semiHidden/>
    <w:rsid w:val="005013D0"/>
    <w:rPr>
      <w:rFonts w:ascii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FD05-3734-461D-9FCF-C2AF01DC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4068</cp:lastModifiedBy>
  <cp:revision>8</cp:revision>
  <dcterms:created xsi:type="dcterms:W3CDTF">2023-01-05T08:23:00Z</dcterms:created>
  <dcterms:modified xsi:type="dcterms:W3CDTF">2023-03-15T10:58:00Z</dcterms:modified>
</cp:coreProperties>
</file>